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0429E2" w:rsidRPr="00B500A1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сельского поселения</w:t>
      </w:r>
      <w:r w:rsidR="00F6205A" w:rsidRPr="00B500A1">
        <w:rPr>
          <w:sz w:val="24"/>
          <w:szCs w:val="24"/>
        </w:rPr>
        <w:t xml:space="preserve"> </w:t>
      </w:r>
      <w:r w:rsidR="0023304E">
        <w:rPr>
          <w:sz w:val="24"/>
          <w:szCs w:val="24"/>
        </w:rPr>
        <w:t>Воротнее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23304E">
        <w:rPr>
          <w:sz w:val="24"/>
          <w:szCs w:val="24"/>
        </w:rPr>
        <w:t>2</w:t>
      </w:r>
    </w:p>
    <w:p w:rsidR="0020306D" w:rsidRDefault="0020306D" w:rsidP="0020306D">
      <w:pPr>
        <w:rPr>
          <w:szCs w:val="28"/>
        </w:rPr>
      </w:pP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23304E">
        <w:rPr>
          <w:rFonts w:eastAsia="Times New Roman"/>
          <w:b/>
          <w:bCs/>
          <w:kern w:val="36"/>
          <w:sz w:val="24"/>
          <w:szCs w:val="24"/>
        </w:rPr>
        <w:t xml:space="preserve">  Воротнее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8F1B86">
        <w:rPr>
          <w:rFonts w:eastAsia="Times New Roman"/>
          <w:sz w:val="24"/>
          <w:szCs w:val="24"/>
        </w:rPr>
        <w:t xml:space="preserve"> муниципального района </w:t>
      </w:r>
      <w:r w:rsidR="00BC48D0">
        <w:rPr>
          <w:rFonts w:eastAsia="Times New Roman"/>
          <w:sz w:val="24"/>
          <w:szCs w:val="24"/>
        </w:rPr>
        <w:t>Сергиевский, Администра</w:t>
      </w:r>
      <w:r w:rsidR="0023304E">
        <w:rPr>
          <w:rFonts w:eastAsia="Times New Roman"/>
          <w:sz w:val="24"/>
          <w:szCs w:val="24"/>
        </w:rPr>
        <w:t>ция сельского поселения Воротнее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23304E">
        <w:rPr>
          <w:rFonts w:eastAsia="Times New Roman"/>
          <w:sz w:val="24"/>
          <w:szCs w:val="24"/>
        </w:rPr>
        <w:t>Воротнее</w:t>
      </w:r>
      <w:r w:rsidR="00694085">
        <w:rPr>
          <w:rFonts w:eastAsia="Times New Roman"/>
          <w:sz w:val="24"/>
          <w:szCs w:val="24"/>
        </w:rPr>
        <w:t xml:space="preserve"> муниципального района Сергиевский №</w:t>
      </w:r>
      <w:r w:rsidR="0023304E">
        <w:rPr>
          <w:rFonts w:eastAsia="Times New Roman"/>
          <w:sz w:val="24"/>
          <w:szCs w:val="24"/>
        </w:rPr>
        <w:t xml:space="preserve"> 17</w:t>
      </w:r>
      <w:r w:rsidR="00694085">
        <w:rPr>
          <w:rFonts w:eastAsia="Times New Roman"/>
          <w:sz w:val="24"/>
          <w:szCs w:val="24"/>
        </w:rPr>
        <w:t xml:space="preserve"> от </w:t>
      </w:r>
      <w:r w:rsidR="0023304E">
        <w:rPr>
          <w:rFonts w:eastAsia="Times New Roman"/>
          <w:sz w:val="24"/>
          <w:szCs w:val="24"/>
        </w:rPr>
        <w:t>09.10</w:t>
      </w:r>
      <w:r w:rsidR="00694085">
        <w:rPr>
          <w:rFonts w:eastAsia="Times New Roman"/>
          <w:sz w:val="24"/>
          <w:szCs w:val="24"/>
        </w:rPr>
        <w:t>.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C519DA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23304E">
        <w:rPr>
          <w:rFonts w:eastAsia="Times New Roman"/>
          <w:sz w:val="24"/>
          <w:szCs w:val="24"/>
        </w:rPr>
        <w:t>А.И.Сидельников</w:t>
      </w: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23304E">
        <w:rPr>
          <w:rFonts w:eastAsia="Times New Roman"/>
          <w:bCs/>
          <w:sz w:val="24"/>
          <w:szCs w:val="24"/>
        </w:rPr>
        <w:t>Воротнее</w:t>
      </w:r>
      <w:r>
        <w:rPr>
          <w:rFonts w:eastAsia="Times New Roman"/>
          <w:bCs/>
          <w:sz w:val="24"/>
          <w:szCs w:val="24"/>
        </w:rPr>
        <w:t xml:space="preserve"> муници</w:t>
      </w:r>
      <w:r w:rsidR="0023304E">
        <w:rPr>
          <w:rFonts w:eastAsia="Times New Roman"/>
          <w:bCs/>
          <w:sz w:val="24"/>
          <w:szCs w:val="24"/>
        </w:rPr>
        <w:t>пального района Сергиевский № 2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5B17D9" w:rsidRPr="00C519DA">
        <w:rPr>
          <w:rFonts w:eastAsia="Times New Roman"/>
          <w:sz w:val="24"/>
          <w:szCs w:val="24"/>
        </w:rPr>
        <w:t xml:space="preserve"> 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>К лицам, занимающим 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B500A1" w:rsidRPr="00C519DA">
        <w:rPr>
          <w:rFonts w:eastAsia="Times New Roman"/>
          <w:sz w:val="24"/>
          <w:szCs w:val="24"/>
        </w:rPr>
        <w:t xml:space="preserve"> относятся:</w:t>
      </w:r>
      <w:r w:rsidR="00B500A1" w:rsidRPr="00C519D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C11AFB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11AFB">
        <w:rPr>
          <w:rFonts w:eastAsia="Times New Roman"/>
          <w:sz w:val="24"/>
          <w:szCs w:val="24"/>
        </w:rPr>
        <w:t xml:space="preserve"> материальная помощь;</w:t>
      </w:r>
    </w:p>
    <w:p w:rsidR="00BC48D0" w:rsidRPr="00C11AFB" w:rsidRDefault="00C11AFB" w:rsidP="00C11AFB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  <w:r>
        <w:rPr>
          <w:rFonts w:eastAsia="Times New Roman"/>
          <w:color w:val="000000"/>
          <w:sz w:val="20"/>
        </w:rPr>
        <w:t>.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="006C2E89" w:rsidRPr="00C519DA">
        <w:rPr>
          <w:rFonts w:eastAsia="Times New Roman"/>
          <w:sz w:val="24"/>
          <w:szCs w:val="24"/>
        </w:rPr>
        <w:t xml:space="preserve"> </w:t>
      </w:r>
    </w:p>
    <w:p w:rsidR="00516685" w:rsidRDefault="00516685" w:rsidP="00BC48D0">
      <w:pPr>
        <w:rPr>
          <w:rFonts w:eastAsia="Times New Roman"/>
          <w:sz w:val="24"/>
          <w:szCs w:val="24"/>
        </w:rPr>
      </w:pP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>Изменения в оплате труда работникам, занимающим  должности, не отнесенные к должностям муниципал</w:t>
      </w:r>
      <w:r w:rsidR="0023304E">
        <w:rPr>
          <w:rFonts w:eastAsia="Times New Roman"/>
          <w:sz w:val="24"/>
          <w:szCs w:val="24"/>
        </w:rPr>
        <w:t>ьной службы сельского поселения Воротнее</w:t>
      </w:r>
      <w:r w:rsidR="006C2E89" w:rsidRPr="00C519DA">
        <w:rPr>
          <w:rFonts w:eastAsia="Times New Roman"/>
          <w:sz w:val="24"/>
          <w:szCs w:val="24"/>
        </w:rPr>
        <w:t xml:space="preserve"> муниципального района Сергиевский осуществляется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51545A">
        <w:rPr>
          <w:rFonts w:eastAsia="Times New Roman"/>
          <w:sz w:val="24"/>
          <w:szCs w:val="24"/>
        </w:rPr>
        <w:t xml:space="preserve"> осуществляется за счет средств бюджета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</w:t>
      </w:r>
      <w:r w:rsidR="0023304E">
        <w:rPr>
          <w:rFonts w:eastAsia="Times New Roman"/>
          <w:sz w:val="24"/>
          <w:szCs w:val="24"/>
        </w:rPr>
        <w:t>и Воротнее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>работников, занимающих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lastRenderedPageBreak/>
        <w:t>4. Дополнительные выплаты</w:t>
      </w:r>
    </w:p>
    <w:p w:rsidR="0051545A" w:rsidRDefault="005C4EA0" w:rsidP="00C11AFB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23304E">
        <w:rPr>
          <w:rFonts w:eastAsia="Times New Roman"/>
          <w:sz w:val="24"/>
          <w:szCs w:val="24"/>
        </w:rPr>
        <w:t>Воротнее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 xml:space="preserve">материальной помощи производится однократно в течении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23304E">
        <w:rPr>
          <w:rFonts w:eastAsia="Times New Roman"/>
          <w:sz w:val="24"/>
          <w:szCs w:val="24"/>
        </w:rPr>
        <w:t>а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C11AFB" w:rsidRPr="00106A99" w:rsidRDefault="00C11AFB" w:rsidP="00C11AFB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C11AFB" w:rsidRPr="00106A99" w:rsidRDefault="00C11AFB" w:rsidP="00C11AFB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Pr="00106A99">
        <w:rPr>
          <w:rFonts w:eastAsia="Times New Roman"/>
          <w:bCs/>
          <w:sz w:val="24"/>
          <w:szCs w:val="24"/>
        </w:rPr>
        <w:t>р</w:t>
      </w:r>
      <w:r w:rsidRPr="00106A99">
        <w:rPr>
          <w:rFonts w:eastAsia="Times New Roman"/>
          <w:sz w:val="24"/>
          <w:szCs w:val="24"/>
        </w:rPr>
        <w:t>аботникам, занимающим 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C11AFB" w:rsidRPr="00106A99" w:rsidTr="00476C93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C11AFB" w:rsidRPr="00106A99" w:rsidTr="00476C93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3 до 8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C11AFB" w:rsidRPr="00106A99" w:rsidTr="00476C93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8 до 1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C11AFB" w:rsidRPr="00106A99" w:rsidTr="00476C93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3 до 18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1AFB" w:rsidRPr="00106A99" w:rsidRDefault="00C11AFB" w:rsidP="00476C93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0 </w:t>
            </w:r>
          </w:p>
        </w:tc>
      </w:tr>
      <w:tr w:rsidR="00C11AFB" w:rsidRPr="00106A99" w:rsidTr="00476C93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11AFB" w:rsidRPr="00106A99" w:rsidRDefault="00C11AFB" w:rsidP="00476C93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11AFB" w:rsidRPr="00106A99" w:rsidRDefault="00C11AFB" w:rsidP="00476C93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C11AFB" w:rsidRPr="003C3256" w:rsidTr="00476C93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11AFB" w:rsidRPr="00106A99" w:rsidRDefault="00C11AFB" w:rsidP="00476C93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11AFB" w:rsidRPr="00106A99" w:rsidRDefault="00C11AFB" w:rsidP="00476C93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</w:tbl>
    <w:p w:rsidR="00B500A1" w:rsidRPr="00C11AFB" w:rsidRDefault="00284916" w:rsidP="00B500A1">
      <w:pPr>
        <w:spacing w:before="100" w:beforeAutospacing="1" w:after="100" w:afterAutospacing="1"/>
        <w:outlineLvl w:val="1"/>
        <w:rPr>
          <w:rFonts w:eastAsia="Times New Roman"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23304E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>1. При формировании фонда оплаты труда работникам, занимающим должности, не отнесенные к муниципальным должностям муниципальной службы предусматриваются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должностных окладов </w:t>
      </w:r>
      <w:r>
        <w:rPr>
          <w:rFonts w:ascii="Times New Roman" w:hAnsi="Times New Roman"/>
          <w:sz w:val="24"/>
          <w:szCs w:val="24"/>
        </w:rPr>
        <w:t>работникам</w:t>
      </w:r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ежемесячного денежного поощрения – 3 должностных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выплату материальной помощи - 1 должностной оклад в год;</w:t>
      </w:r>
    </w:p>
    <w:p w:rsidR="00C11AFB" w:rsidRPr="00545390" w:rsidRDefault="00C11AFB" w:rsidP="00C11AF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>- на выплату е</w:t>
      </w:r>
      <w:r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– исходя из размера надбавок, установленных штатным расписанием на текущий год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1AFB" w:rsidRPr="005C4EA0" w:rsidRDefault="00C11AFB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23304E">
        <w:rPr>
          <w:rFonts w:eastAsia="Times New Roman"/>
          <w:sz w:val="24"/>
          <w:szCs w:val="24"/>
        </w:rPr>
        <w:t>Воротнее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516685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516685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5B11C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45A08"/>
    <w:rsid w:val="00173B73"/>
    <w:rsid w:val="0020306D"/>
    <w:rsid w:val="0020373A"/>
    <w:rsid w:val="00204B9D"/>
    <w:rsid w:val="002154B6"/>
    <w:rsid w:val="0023304E"/>
    <w:rsid w:val="00284916"/>
    <w:rsid w:val="002C0709"/>
    <w:rsid w:val="00331707"/>
    <w:rsid w:val="00352925"/>
    <w:rsid w:val="00364EC5"/>
    <w:rsid w:val="004209C7"/>
    <w:rsid w:val="00452088"/>
    <w:rsid w:val="0047667C"/>
    <w:rsid w:val="004B0E53"/>
    <w:rsid w:val="0051545A"/>
    <w:rsid w:val="00516685"/>
    <w:rsid w:val="00520A49"/>
    <w:rsid w:val="00536458"/>
    <w:rsid w:val="00544469"/>
    <w:rsid w:val="005B11C0"/>
    <w:rsid w:val="005B17D9"/>
    <w:rsid w:val="005C4EA0"/>
    <w:rsid w:val="006021FD"/>
    <w:rsid w:val="00610E7C"/>
    <w:rsid w:val="00622435"/>
    <w:rsid w:val="0064663B"/>
    <w:rsid w:val="00647BD9"/>
    <w:rsid w:val="00694085"/>
    <w:rsid w:val="006C2E89"/>
    <w:rsid w:val="00716B78"/>
    <w:rsid w:val="00725027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D07B4"/>
    <w:rsid w:val="00A143B6"/>
    <w:rsid w:val="00A9393A"/>
    <w:rsid w:val="00AB2622"/>
    <w:rsid w:val="00B500A1"/>
    <w:rsid w:val="00B72EBB"/>
    <w:rsid w:val="00BC199E"/>
    <w:rsid w:val="00BC48D0"/>
    <w:rsid w:val="00C11AFB"/>
    <w:rsid w:val="00C41119"/>
    <w:rsid w:val="00C519DA"/>
    <w:rsid w:val="00C6376A"/>
    <w:rsid w:val="00CC4369"/>
    <w:rsid w:val="00D31BFA"/>
    <w:rsid w:val="00D7049B"/>
    <w:rsid w:val="00D755B3"/>
    <w:rsid w:val="00DA1C6E"/>
    <w:rsid w:val="00DC0C69"/>
    <w:rsid w:val="00DC35C9"/>
    <w:rsid w:val="00DC5F9A"/>
    <w:rsid w:val="00DF30BC"/>
    <w:rsid w:val="00E662E3"/>
    <w:rsid w:val="00EA04EF"/>
    <w:rsid w:val="00EA1422"/>
    <w:rsid w:val="00EB48F5"/>
    <w:rsid w:val="00F07674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31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1B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D31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1B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825-68A8-42EB-98A9-90B8226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1-21T09:35:00Z</cp:lastPrinted>
  <dcterms:created xsi:type="dcterms:W3CDTF">2016-01-18T10:56:00Z</dcterms:created>
  <dcterms:modified xsi:type="dcterms:W3CDTF">2016-01-26T06:05:00Z</dcterms:modified>
</cp:coreProperties>
</file>